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32C14FC6" w:rsidR="00FB61DF" w:rsidRPr="00C82663" w:rsidRDefault="00D27478" w:rsidP="00FB61DF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C82663">
        <w:rPr>
          <w:rFonts w:ascii="ＭＳ ゴシック" w:eastAsia="ＭＳ ゴシック" w:hAnsi="ＭＳ ゴシック" w:hint="eastAsia"/>
          <w:b/>
          <w:bCs/>
          <w:sz w:val="24"/>
        </w:rPr>
        <w:t>長野県よろず支援拠点生産性向上支援センター</w:t>
      </w:r>
    </w:p>
    <w:p w14:paraId="4E8B9F46" w14:textId="61C73032" w:rsidR="00D27478" w:rsidRPr="00C82663" w:rsidRDefault="00D27478" w:rsidP="00D27478">
      <w:pPr>
        <w:ind w:right="84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C82663">
        <w:rPr>
          <w:rFonts w:ascii="ＭＳ ゴシック" w:eastAsia="ＭＳ ゴシック" w:hAnsi="ＭＳ ゴシック" w:hint="eastAsia"/>
          <w:b/>
          <w:bCs/>
          <w:sz w:val="24"/>
        </w:rPr>
        <w:t xml:space="preserve">　　　「生産性向上支援サポーター」応募申請書</w:t>
      </w:r>
    </w:p>
    <w:p w14:paraId="6E68D7CF" w14:textId="77777777" w:rsidR="00D27478" w:rsidRDefault="00D27478" w:rsidP="00D27478">
      <w:pPr>
        <w:ind w:right="210"/>
        <w:jc w:val="right"/>
      </w:pPr>
      <w:r>
        <w:rPr>
          <w:rFonts w:hint="eastAsia"/>
          <w:b/>
          <w:bCs/>
          <w:sz w:val="24"/>
        </w:rPr>
        <w:t xml:space="preserve">　　　　　　　　　　　　　</w:t>
      </w:r>
      <w:r w:rsidRPr="00D27478">
        <w:rPr>
          <w:rFonts w:hint="eastAsia"/>
          <w:b/>
          <w:bCs/>
          <w:szCs w:val="21"/>
        </w:rPr>
        <w:t xml:space="preserve">　　</w:t>
      </w:r>
      <w:r w:rsidRPr="00D274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</w:t>
      </w:r>
      <w:bookmarkStart w:id="0" w:name="_Hlk63601244"/>
      <w:r>
        <w:rPr>
          <w:rFonts w:hint="eastAsia"/>
        </w:rPr>
        <w:t>（令和　　年　　月　　日現在）</w:t>
      </w:r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32"/>
      </w:tblGrid>
      <w:tr w:rsidR="009140D0" w14:paraId="6A34DA27" w14:textId="77777777" w:rsidTr="00C56078">
        <w:trPr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9140D0" w:rsidRDefault="00DB04B3" w:rsidP="006742DF">
            <w:pPr>
              <w:jc w:val="center"/>
            </w:pPr>
            <w:r>
              <w:rPr>
                <w:rFonts w:hint="eastAsia"/>
              </w:rPr>
              <w:t xml:space="preserve">（ふりがな）　　　</w:t>
            </w:r>
            <w:r w:rsidR="009140D0">
              <w:rPr>
                <w:rFonts w:hint="eastAsia"/>
              </w:rPr>
              <w:t>氏</w:t>
            </w:r>
            <w:r w:rsidR="00C86E1C"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51" w:type="dxa"/>
            <w:gridSpan w:val="2"/>
            <w:vAlign w:val="center"/>
          </w:tcPr>
          <w:p w14:paraId="20AFB960" w14:textId="77777777" w:rsidR="006B14E3" w:rsidRDefault="00B86A0F" w:rsidP="003C60D5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77777777" w:rsidR="009140D0" w:rsidRDefault="00B86A0F" w:rsidP="006516C5">
            <w:pPr>
              <w:ind w:firstLineChars="900" w:firstLine="1890"/>
            </w:pPr>
            <w:r>
              <w:rPr>
                <w:rFonts w:hint="eastAsia"/>
              </w:rPr>
              <w:t xml:space="preserve">（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C56078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52306F" w:rsidRDefault="0052306F" w:rsidP="006742D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69" w:type="dxa"/>
            <w:gridSpan w:val="5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C56078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8069" w:type="dxa"/>
            <w:gridSpan w:val="5"/>
            <w:vAlign w:val="center"/>
          </w:tcPr>
          <w:p w14:paraId="45E99F6A" w14:textId="77777777" w:rsidR="0052306F" w:rsidRDefault="0052306F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</w:t>
            </w:r>
            <w:r w:rsidR="00547B93">
              <w:rPr>
                <w:rFonts w:hint="eastAsia"/>
              </w:rPr>
              <w:t xml:space="preserve">　　　　　　　　　　　</w:t>
            </w:r>
            <w:r w:rsidR="00BC294A">
              <w:rPr>
                <w:rFonts w:hint="eastAsia"/>
              </w:rPr>
              <w:t>携帯電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2306F" w14:paraId="0588B693" w14:textId="77777777" w:rsidTr="00C56078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8069" w:type="dxa"/>
            <w:gridSpan w:val="5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10956" w14:paraId="7F050A31" w14:textId="77777777" w:rsidTr="00C56078">
        <w:trPr>
          <w:trHeight w:val="773"/>
          <w:jc w:val="center"/>
        </w:trPr>
        <w:tc>
          <w:tcPr>
            <w:tcW w:w="1565" w:type="dxa"/>
            <w:vAlign w:val="center"/>
          </w:tcPr>
          <w:p w14:paraId="617F6D8E" w14:textId="2D1E2F01" w:rsidR="00010956" w:rsidRDefault="00010956" w:rsidP="00010956">
            <w:pPr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8069" w:type="dxa"/>
            <w:gridSpan w:val="5"/>
            <w:vAlign w:val="center"/>
          </w:tcPr>
          <w:p w14:paraId="709AD5B2" w14:textId="77777777" w:rsidR="00010956" w:rsidRDefault="00010956" w:rsidP="00B86A0F"/>
        </w:tc>
      </w:tr>
      <w:tr w:rsidR="00420885" w14:paraId="5FD276AF" w14:textId="77777777" w:rsidTr="00C56078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432B56DB" w14:textId="77777777" w:rsidR="00420885" w:rsidRDefault="00420885" w:rsidP="006742DF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0AFF53C" w14:textId="77777777" w:rsidR="00420885" w:rsidRDefault="00420885" w:rsidP="006742D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32" w:type="dxa"/>
            <w:vAlign w:val="center"/>
          </w:tcPr>
          <w:p w14:paraId="295FEB4B" w14:textId="77777777" w:rsidR="00420885" w:rsidRDefault="00420885" w:rsidP="006742D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420885" w14:paraId="1B704B9D" w14:textId="77777777" w:rsidTr="00C56078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14:paraId="6DDED145" w14:textId="77777777" w:rsidR="00420885" w:rsidRDefault="00420885" w:rsidP="003C60D5"/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180F3BA8" w14:textId="77777777" w:rsidR="00420885" w:rsidRDefault="0042088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420885" w14:paraId="3F96C6A5" w14:textId="77777777" w:rsidTr="00C56078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420885" w:rsidRDefault="00420885" w:rsidP="003C60D5"/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420885" w:rsidRDefault="0042088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420885" w14:paraId="6215C7B2" w14:textId="77777777" w:rsidTr="00C56078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420885" w:rsidRDefault="00420885" w:rsidP="003C60D5"/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420885" w:rsidRDefault="0042088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420885" w14:paraId="5A1924FC" w14:textId="77777777" w:rsidTr="00C56078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A774F2" w14:textId="77777777" w:rsidR="00420885" w:rsidRDefault="00420885" w:rsidP="003C60D5"/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60ED" w14:textId="77777777" w:rsidR="00420885" w:rsidRDefault="0042088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420885" w14:paraId="54A23698" w14:textId="77777777" w:rsidTr="00C56078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5CF8C404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84B30E" w14:textId="77777777" w:rsidR="00420885" w:rsidRDefault="00420885" w:rsidP="003C60D5"/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059D" w14:textId="444BF111" w:rsidR="00420885" w:rsidRPr="006E3792" w:rsidRDefault="00C964EB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420885" w14:paraId="217DF2F0" w14:textId="77777777" w:rsidTr="00C56078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486526D2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B8F187C" w14:textId="77777777" w:rsidR="00420885" w:rsidRDefault="00420885" w:rsidP="003C60D5"/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6BAB30D9" w14:textId="306C0560" w:rsidR="00420885" w:rsidRPr="006E3792" w:rsidRDefault="00C964EB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905EFF3" w14:textId="77777777" w:rsidR="003C60D5" w:rsidRDefault="003C60D5" w:rsidP="003177F4"/>
    <w:p w14:paraId="73D32D71" w14:textId="79FE06D6" w:rsidR="00010956" w:rsidRDefault="00010956">
      <w:pPr>
        <w:widowControl/>
        <w:jc w:val="left"/>
      </w:pPr>
      <w: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C02E6A" w14:paraId="62F9298E" w14:textId="77777777" w:rsidTr="00C56078">
        <w:trPr>
          <w:trHeight w:val="338"/>
          <w:jc w:val="center"/>
        </w:trPr>
        <w:tc>
          <w:tcPr>
            <w:tcW w:w="9776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lastRenderedPageBreak/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C56078">
        <w:trPr>
          <w:trHeight w:val="338"/>
          <w:jc w:val="center"/>
        </w:trPr>
        <w:tc>
          <w:tcPr>
            <w:tcW w:w="9776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C56078">
        <w:trPr>
          <w:trHeight w:val="338"/>
          <w:jc w:val="center"/>
        </w:trPr>
        <w:tc>
          <w:tcPr>
            <w:tcW w:w="9776" w:type="dxa"/>
          </w:tcPr>
          <w:p w14:paraId="0984AE3F" w14:textId="52D289DF" w:rsidR="00621121" w:rsidRPr="001A3B42" w:rsidRDefault="00621121" w:rsidP="00175CCC">
            <w:r w:rsidRPr="001A3B42">
              <w:rPr>
                <w:rFonts w:hint="eastAsia"/>
              </w:rPr>
              <w:t>（１</w:t>
            </w:r>
            <w:r w:rsidR="00C56078">
              <w:rPr>
                <w:rFonts w:hint="eastAsia"/>
              </w:rPr>
              <w:t>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C56078">
        <w:trPr>
          <w:trHeight w:val="2641"/>
          <w:jc w:val="center"/>
        </w:trPr>
        <w:tc>
          <w:tcPr>
            <w:tcW w:w="9776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C56078">
        <w:trPr>
          <w:trHeight w:val="980"/>
          <w:jc w:val="center"/>
        </w:trPr>
        <w:tc>
          <w:tcPr>
            <w:tcW w:w="9776" w:type="dxa"/>
          </w:tcPr>
          <w:p w14:paraId="35FD06CB" w14:textId="5AE70851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</w:t>
            </w:r>
            <w:r w:rsidR="00C56078">
              <w:rPr>
                <w:rFonts w:hint="eastAsia"/>
              </w:rPr>
              <w:t>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C56078">
        <w:trPr>
          <w:trHeight w:val="2342"/>
          <w:jc w:val="center"/>
        </w:trPr>
        <w:tc>
          <w:tcPr>
            <w:tcW w:w="9776" w:type="dxa"/>
          </w:tcPr>
          <w:p w14:paraId="105F3C9C" w14:textId="77777777" w:rsidR="004806AD" w:rsidRPr="001A3B42" w:rsidRDefault="004806AD" w:rsidP="00175CCC"/>
        </w:tc>
      </w:tr>
      <w:tr w:rsidR="00175CCC" w14:paraId="41309C39" w14:textId="77777777" w:rsidTr="00954A69">
        <w:trPr>
          <w:trHeight w:val="6170"/>
          <w:jc w:val="center"/>
        </w:trPr>
        <w:tc>
          <w:tcPr>
            <w:tcW w:w="9776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C56078">
            <w:pPr>
              <w:ind w:leftChars="200" w:left="630" w:hangingChars="100" w:hanging="21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6F0486A0" w14:textId="77777777" w:rsidR="00C56078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</w:t>
            </w:r>
          </w:p>
          <w:p w14:paraId="27996F02" w14:textId="3BC6CD95" w:rsidR="00C56078" w:rsidRDefault="00C56078" w:rsidP="00C56078">
            <w:pPr>
              <w:ind w:leftChars="200" w:left="420" w:firstLineChars="100" w:firstLine="210"/>
              <w:rPr>
                <w:rFonts w:ascii="ＭＳ 明朝" w:hAnsi="ＭＳ 明朝" w:cs="ＭＳ 明朝"/>
              </w:rPr>
            </w:pPr>
            <w:r w:rsidRPr="00C56078">
              <w:rPr>
                <w:rFonts w:ascii="ＭＳ 明朝" w:hAnsi="ＭＳ 明朝" w:cs="ＭＳ 明朝"/>
              </w:rPr>
              <w:t>により支援が可能と思われる業種を幅広に選択ください。</w:t>
            </w:r>
          </w:p>
          <w:p w14:paraId="171CFE9C" w14:textId="35597811" w:rsidR="004947A9" w:rsidRDefault="00C56078" w:rsidP="00954A69">
            <w:pPr>
              <w:ind w:leftChars="200" w:left="420"/>
            </w:pPr>
            <w:r w:rsidRPr="00C56078">
              <w:rPr>
                <w:rFonts w:ascii="ＭＳ 明朝" w:hAnsi="ＭＳ 明朝" w:cs="ＭＳ 明朝" w:hint="eastAsia"/>
              </w:rPr>
              <w:t>※</w:t>
            </w:r>
            <w:r w:rsidRPr="00C56078">
              <w:t>採用後、ここで選択した業種以外の支援も対応いただく場合があります。</w:t>
            </w:r>
          </w:p>
          <w:tbl>
            <w:tblPr>
              <w:tblStyle w:val="a3"/>
              <w:tblpPr w:leftFromText="142" w:rightFromText="142" w:vertAnchor="text" w:horzAnchor="margin" w:tblpY="129"/>
              <w:tblOverlap w:val="never"/>
              <w:tblW w:w="9514" w:type="dxa"/>
              <w:tblLook w:val="04A0" w:firstRow="1" w:lastRow="0" w:firstColumn="1" w:lastColumn="0" w:noHBand="0" w:noVBand="1"/>
            </w:tblPr>
            <w:tblGrid>
              <w:gridCol w:w="599"/>
              <w:gridCol w:w="8915"/>
            </w:tblGrid>
            <w:tr w:rsidR="00C56078" w14:paraId="5E16F1F4" w14:textId="77777777" w:rsidTr="00D21865">
              <w:tc>
                <w:tcPr>
                  <w:tcW w:w="599" w:type="dxa"/>
                </w:tcPr>
                <w:p w14:paraId="084FD9E6" w14:textId="77777777" w:rsidR="00C56078" w:rsidRDefault="000B7CA0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60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5" w:type="dxa"/>
                </w:tcPr>
                <w:p w14:paraId="7A670AD1" w14:textId="77777777" w:rsidR="00C56078" w:rsidRPr="00030EF8" w:rsidRDefault="00C56078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C56078" w14:paraId="5B748625" w14:textId="77777777" w:rsidTr="00D21865">
              <w:tc>
                <w:tcPr>
                  <w:tcW w:w="599" w:type="dxa"/>
                </w:tcPr>
                <w:p w14:paraId="314D0B90" w14:textId="77777777" w:rsidR="00C56078" w:rsidRDefault="000B7CA0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60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5" w:type="dxa"/>
                </w:tcPr>
                <w:p w14:paraId="73C158B1" w14:textId="77777777" w:rsidR="00C56078" w:rsidRDefault="00C56078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C56078" w:rsidRPr="00030EF8" w14:paraId="3149DAB2" w14:textId="77777777" w:rsidTr="00D21865">
              <w:tc>
                <w:tcPr>
                  <w:tcW w:w="599" w:type="dxa"/>
                </w:tcPr>
                <w:p w14:paraId="204B1F6C" w14:textId="77777777" w:rsidR="00C56078" w:rsidRDefault="000B7CA0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60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5" w:type="dxa"/>
                </w:tcPr>
                <w:p w14:paraId="7D012DE0" w14:textId="77777777" w:rsidR="00C56078" w:rsidRPr="00030EF8" w:rsidRDefault="00C56078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宿泊業</w:t>
                  </w:r>
                </w:p>
              </w:tc>
            </w:tr>
            <w:tr w:rsidR="00C56078" w14:paraId="06F26F8C" w14:textId="77777777" w:rsidTr="00D21865">
              <w:tc>
                <w:tcPr>
                  <w:tcW w:w="599" w:type="dxa"/>
                </w:tcPr>
                <w:p w14:paraId="79579CED" w14:textId="77777777" w:rsidR="00C56078" w:rsidRDefault="000B7CA0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60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5" w:type="dxa"/>
                </w:tcPr>
                <w:p w14:paraId="312C2E21" w14:textId="77777777" w:rsidR="00C56078" w:rsidRDefault="00C56078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小売業</w:t>
                  </w:r>
                </w:p>
              </w:tc>
            </w:tr>
            <w:tr w:rsidR="00C56078" w14:paraId="3B56F344" w14:textId="77777777" w:rsidTr="00D21865">
              <w:tc>
                <w:tcPr>
                  <w:tcW w:w="599" w:type="dxa"/>
                </w:tcPr>
                <w:p w14:paraId="1DAE133F" w14:textId="77777777" w:rsidR="00C56078" w:rsidRDefault="000B7CA0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60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5" w:type="dxa"/>
                </w:tcPr>
                <w:p w14:paraId="3A251301" w14:textId="77777777" w:rsidR="00C56078" w:rsidRDefault="00C56078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C56078" w14:paraId="765AD042" w14:textId="77777777" w:rsidTr="00D21865">
              <w:tc>
                <w:tcPr>
                  <w:tcW w:w="599" w:type="dxa"/>
                </w:tcPr>
                <w:p w14:paraId="11BF52BF" w14:textId="77777777" w:rsidR="00C56078" w:rsidRDefault="000B7CA0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60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5" w:type="dxa"/>
                </w:tcPr>
                <w:p w14:paraId="73D61119" w14:textId="77777777" w:rsidR="00C56078" w:rsidRDefault="00C56078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C56078" w14:paraId="7783FEF3" w14:textId="77777777" w:rsidTr="00D21865">
              <w:tc>
                <w:tcPr>
                  <w:tcW w:w="599" w:type="dxa"/>
                </w:tcPr>
                <w:p w14:paraId="14F46EA3" w14:textId="77777777" w:rsidR="00C56078" w:rsidRDefault="000B7CA0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60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5" w:type="dxa"/>
                </w:tcPr>
                <w:p w14:paraId="00452408" w14:textId="77777777" w:rsidR="00C56078" w:rsidRDefault="00C56078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C56078" w14:paraId="097D92ED" w14:textId="77777777" w:rsidTr="00D21865">
              <w:tc>
                <w:tcPr>
                  <w:tcW w:w="599" w:type="dxa"/>
                </w:tcPr>
                <w:p w14:paraId="1DD8AB63" w14:textId="77777777" w:rsidR="00C56078" w:rsidRDefault="000B7CA0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60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5" w:type="dxa"/>
                </w:tcPr>
                <w:p w14:paraId="1C33C79D" w14:textId="77777777" w:rsidR="00C56078" w:rsidRDefault="00C56078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C56078" w14:paraId="13444375" w14:textId="77777777" w:rsidTr="00D21865">
              <w:tc>
                <w:tcPr>
                  <w:tcW w:w="599" w:type="dxa"/>
                </w:tcPr>
                <w:p w14:paraId="317A4D1D" w14:textId="77777777" w:rsidR="00C56078" w:rsidRDefault="000B7CA0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60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5" w:type="dxa"/>
                </w:tcPr>
                <w:p w14:paraId="3BED2229" w14:textId="77777777" w:rsidR="00C56078" w:rsidRDefault="00C56078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C56078" w14:paraId="6620DDAF" w14:textId="77777777" w:rsidTr="00D21865">
              <w:trPr>
                <w:trHeight w:val="365"/>
              </w:trPr>
              <w:tc>
                <w:tcPr>
                  <w:tcW w:w="599" w:type="dxa"/>
                </w:tcPr>
                <w:p w14:paraId="3CDC9AB3" w14:textId="77777777" w:rsidR="00C56078" w:rsidRDefault="000B7CA0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60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5" w:type="dxa"/>
                </w:tcPr>
                <w:p w14:paraId="76278B88" w14:textId="77777777" w:rsidR="00C56078" w:rsidRDefault="00C56078" w:rsidP="00C56078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3F3DCEBA" w14:textId="3B005006" w:rsidR="00F0535E" w:rsidRPr="001A3B42" w:rsidRDefault="00F0535E" w:rsidP="00E13CBF">
            <w:pPr>
              <w:ind w:leftChars="200" w:left="420"/>
            </w:pPr>
          </w:p>
        </w:tc>
      </w:tr>
    </w:tbl>
    <w:p w14:paraId="078B11FE" w14:textId="77777777" w:rsidR="00887C31" w:rsidRPr="00586FF0" w:rsidRDefault="00887C31" w:rsidP="00954A69">
      <w:pPr>
        <w:ind w:right="420"/>
      </w:pPr>
    </w:p>
    <w:sectPr w:rsidR="00887C31" w:rsidRPr="00586FF0" w:rsidSect="0052306F">
      <w:pgSz w:w="11906" w:h="16838"/>
      <w:pgMar w:top="90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E57F" w14:textId="77777777" w:rsidR="000B7CA0" w:rsidRDefault="000B7CA0" w:rsidP="003915B8">
      <w:r>
        <w:separator/>
      </w:r>
    </w:p>
  </w:endnote>
  <w:endnote w:type="continuationSeparator" w:id="0">
    <w:p w14:paraId="11B70B83" w14:textId="77777777" w:rsidR="000B7CA0" w:rsidRDefault="000B7CA0" w:rsidP="003915B8">
      <w:r>
        <w:continuationSeparator/>
      </w:r>
    </w:p>
  </w:endnote>
  <w:endnote w:type="continuationNotice" w:id="1">
    <w:p w14:paraId="0456D570" w14:textId="77777777" w:rsidR="000B7CA0" w:rsidRDefault="000B7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B7B78" w14:textId="77777777" w:rsidR="000B7CA0" w:rsidRDefault="000B7CA0" w:rsidP="003915B8">
      <w:r>
        <w:separator/>
      </w:r>
    </w:p>
  </w:footnote>
  <w:footnote w:type="continuationSeparator" w:id="0">
    <w:p w14:paraId="59D67572" w14:textId="77777777" w:rsidR="000B7CA0" w:rsidRDefault="000B7CA0" w:rsidP="003915B8">
      <w:r>
        <w:continuationSeparator/>
      </w:r>
    </w:p>
  </w:footnote>
  <w:footnote w:type="continuationNotice" w:id="1">
    <w:p w14:paraId="101EF4AF" w14:textId="77777777" w:rsidR="000B7CA0" w:rsidRDefault="000B7C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9490F"/>
    <w:rsid w:val="000961CB"/>
    <w:rsid w:val="00096274"/>
    <w:rsid w:val="000A5901"/>
    <w:rsid w:val="000A780F"/>
    <w:rsid w:val="000B7CA0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A400C"/>
    <w:rsid w:val="002A74BA"/>
    <w:rsid w:val="002B4693"/>
    <w:rsid w:val="002C10EF"/>
    <w:rsid w:val="003177F4"/>
    <w:rsid w:val="0035784A"/>
    <w:rsid w:val="003764D9"/>
    <w:rsid w:val="00380927"/>
    <w:rsid w:val="00386244"/>
    <w:rsid w:val="003915B8"/>
    <w:rsid w:val="003A658C"/>
    <w:rsid w:val="003C60D5"/>
    <w:rsid w:val="003D6832"/>
    <w:rsid w:val="003F39F6"/>
    <w:rsid w:val="004204DC"/>
    <w:rsid w:val="004205BC"/>
    <w:rsid w:val="00420885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5690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97F57"/>
    <w:rsid w:val="006B14E3"/>
    <w:rsid w:val="006C020E"/>
    <w:rsid w:val="006C157D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54A69"/>
    <w:rsid w:val="0099293F"/>
    <w:rsid w:val="00993334"/>
    <w:rsid w:val="009C0BB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7A04"/>
    <w:rsid w:val="00A913C8"/>
    <w:rsid w:val="00A92424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12BC6"/>
    <w:rsid w:val="00B32E65"/>
    <w:rsid w:val="00B4078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1F67"/>
    <w:rsid w:val="00BD20C2"/>
    <w:rsid w:val="00BE0525"/>
    <w:rsid w:val="00BE2B82"/>
    <w:rsid w:val="00BF014D"/>
    <w:rsid w:val="00C010BF"/>
    <w:rsid w:val="00C02E6A"/>
    <w:rsid w:val="00C21798"/>
    <w:rsid w:val="00C56078"/>
    <w:rsid w:val="00C67084"/>
    <w:rsid w:val="00C70362"/>
    <w:rsid w:val="00C82663"/>
    <w:rsid w:val="00C86E1C"/>
    <w:rsid w:val="00C964EB"/>
    <w:rsid w:val="00CA20B0"/>
    <w:rsid w:val="00CD5A57"/>
    <w:rsid w:val="00CD5C38"/>
    <w:rsid w:val="00CE3247"/>
    <w:rsid w:val="00D051C2"/>
    <w:rsid w:val="00D0675D"/>
    <w:rsid w:val="00D12408"/>
    <w:rsid w:val="00D16E72"/>
    <w:rsid w:val="00D21865"/>
    <w:rsid w:val="00D27413"/>
    <w:rsid w:val="00D27478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33304"/>
    <w:rsid w:val="00E56A91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9f114352-e42d-421a-8cea-74afedee6331"/>
    <ds:schemaRef ds:uri="badd6d64-8fef-4a6e-8362-3cc13c725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user</cp:lastModifiedBy>
  <cp:revision>4</cp:revision>
  <cp:lastPrinted>2026-07-02T06:03:00Z</cp:lastPrinted>
  <dcterms:created xsi:type="dcterms:W3CDTF">2026-07-02T05:49:00Z</dcterms:created>
  <dcterms:modified xsi:type="dcterms:W3CDTF">2026-07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